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6BB0" w14:textId="3B4FABEC" w:rsidR="001518F6" w:rsidRPr="00E74AF9" w:rsidRDefault="007D24E9" w:rsidP="00151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BC">
        <w:rPr>
          <w:rFonts w:ascii="Times New Roman" w:eastAsia="Times New Roman" w:hAnsi="Times New Roman" w:cs="Times New Roman"/>
          <w:b/>
          <w:sz w:val="24"/>
          <w:szCs w:val="24"/>
        </w:rPr>
        <w:t>СОЦИАЛЬНО-П</w:t>
      </w:r>
      <w:r w:rsidR="007539E8">
        <w:rPr>
          <w:rFonts w:ascii="Times New Roman" w:eastAsia="Times New Roman" w:hAnsi="Times New Roman" w:cs="Times New Roman"/>
          <w:b/>
          <w:sz w:val="24"/>
          <w:szCs w:val="24"/>
        </w:rPr>
        <w:t>ЕД</w:t>
      </w:r>
      <w:r w:rsidR="00A86E59">
        <w:rPr>
          <w:rFonts w:ascii="Times New Roman" w:eastAsia="Times New Roman" w:hAnsi="Times New Roman" w:cs="Times New Roman"/>
          <w:b/>
          <w:sz w:val="24"/>
          <w:szCs w:val="24"/>
        </w:rPr>
        <w:t xml:space="preserve">АГОГИЧЕСКАЯ ХАРАКТЕРИСТИКА  </w:t>
      </w:r>
      <w:r w:rsidR="001518F6" w:rsidRPr="00E74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99">
        <w:rPr>
          <w:rFonts w:ascii="Times New Roman" w:hAnsi="Times New Roman" w:cs="Times New Roman"/>
          <w:b/>
          <w:sz w:val="28"/>
          <w:szCs w:val="28"/>
        </w:rPr>
        <w:t xml:space="preserve">___ </w:t>
      </w:r>
      <w:r w:rsidR="00195848">
        <w:rPr>
          <w:rFonts w:ascii="Times New Roman" w:hAnsi="Times New Roman" w:cs="Times New Roman"/>
          <w:b/>
          <w:sz w:val="28"/>
          <w:szCs w:val="28"/>
        </w:rPr>
        <w:t>«</w:t>
      </w:r>
      <w:r w:rsidR="000D1E99">
        <w:rPr>
          <w:rFonts w:ascii="Times New Roman" w:hAnsi="Times New Roman" w:cs="Times New Roman"/>
          <w:b/>
          <w:sz w:val="28"/>
          <w:szCs w:val="28"/>
        </w:rPr>
        <w:t>__</w:t>
      </w:r>
      <w:r w:rsidR="00195848">
        <w:rPr>
          <w:rFonts w:ascii="Times New Roman" w:hAnsi="Times New Roman" w:cs="Times New Roman"/>
          <w:b/>
          <w:sz w:val="28"/>
          <w:szCs w:val="28"/>
        </w:rPr>
        <w:t>»</w:t>
      </w:r>
      <w:r w:rsidR="001518F6" w:rsidRPr="00E74AF9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14:paraId="0773E455" w14:textId="3DE73326" w:rsidR="00F91363" w:rsidRPr="001133BC" w:rsidRDefault="009F69CA" w:rsidP="007D24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0D1E9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0D1E9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91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040B3680" w14:textId="77777777" w:rsidR="007D24E9" w:rsidRPr="001133BC" w:rsidRDefault="007D24E9" w:rsidP="007D24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8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2164"/>
        <w:gridCol w:w="1533"/>
        <w:gridCol w:w="670"/>
        <w:gridCol w:w="1881"/>
        <w:gridCol w:w="1009"/>
        <w:gridCol w:w="3291"/>
        <w:gridCol w:w="2436"/>
        <w:gridCol w:w="790"/>
      </w:tblGrid>
      <w:tr w:rsidR="000D1E99" w:rsidRPr="00AD16F1" w14:paraId="12210609" w14:textId="77777777" w:rsidTr="000D1E99">
        <w:trPr>
          <w:trHeight w:val="1448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6C28" w14:textId="77777777" w:rsidR="000D1E99" w:rsidRPr="00AD16F1" w:rsidRDefault="000D1E99" w:rsidP="00AD1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1DB2" w14:textId="77777777" w:rsidR="000D1E99" w:rsidRPr="00AD16F1" w:rsidRDefault="000D1E99" w:rsidP="00AD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0320C" w14:textId="77777777" w:rsidR="000D1E99" w:rsidRPr="00AD16F1" w:rsidRDefault="000D1E99" w:rsidP="00AD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BDEB" w14:textId="77777777" w:rsidR="000D1E99" w:rsidRPr="00AD16F1" w:rsidRDefault="000D1E99" w:rsidP="00AD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A5C1" w14:textId="6020D5A6" w:rsidR="000D1E99" w:rsidRPr="00AD16F1" w:rsidRDefault="000D1E99" w:rsidP="00AD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семьи </w:t>
            </w:r>
            <w:r w:rsidRPr="000D1E99">
              <w:rPr>
                <w:rFonts w:ascii="Times New Roman" w:eastAsia="Times New Roman" w:hAnsi="Times New Roman" w:cs="Times New Roman"/>
                <w:sz w:val="20"/>
                <w:szCs w:val="20"/>
              </w:rPr>
              <w:t>(Многодетная, полная, неполная, малообесп., СОП, ИПР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BE98" w14:textId="77777777" w:rsidR="000D1E99" w:rsidRPr="00AD16F1" w:rsidRDefault="000D1E99" w:rsidP="00AD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К-во детей в семье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874D" w14:textId="77777777" w:rsidR="000D1E99" w:rsidRPr="00AD16F1" w:rsidRDefault="000D1E99" w:rsidP="00AD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ученик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631F" w14:textId="10736572" w:rsidR="000D1E99" w:rsidRDefault="000D1E99" w:rsidP="00AD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в кружках, сек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F54B6C1" w14:textId="149D7622" w:rsidR="000D1E99" w:rsidRPr="00AD16F1" w:rsidRDefault="000D1E99" w:rsidP="00AD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, вне школы</w:t>
            </w:r>
          </w:p>
          <w:p w14:paraId="60D78768" w14:textId="77777777" w:rsidR="000D1E99" w:rsidRPr="00AD16F1" w:rsidRDefault="000D1E99" w:rsidP="00AD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1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 УКАЗАТЬ!!!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973E" w14:textId="77777777" w:rsidR="000D1E99" w:rsidRPr="00AD16F1" w:rsidRDefault="000D1E99" w:rsidP="00AD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</w:t>
            </w:r>
          </w:p>
        </w:tc>
      </w:tr>
      <w:tr w:rsidR="000D1E99" w:rsidRPr="000777B0" w14:paraId="66EF5807" w14:textId="77777777" w:rsidTr="000D1E99">
        <w:trPr>
          <w:trHeight w:val="547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138F3" w14:textId="77777777" w:rsidR="000D1E99" w:rsidRPr="000777B0" w:rsidRDefault="000D1E99" w:rsidP="0007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7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862A" w14:textId="43CB87DD" w:rsidR="000D1E99" w:rsidRPr="000777B0" w:rsidRDefault="000D1E99" w:rsidP="0007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C276" w14:textId="1D46E4FD" w:rsidR="000D1E99" w:rsidRPr="000777B0" w:rsidRDefault="000D1E99" w:rsidP="0007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1477" w14:textId="35B28937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ECC7" w14:textId="3E0DE261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5613" w14:textId="5D0C5B0D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B9EC" w14:textId="4AEC334E" w:rsidR="000D1E99" w:rsidRPr="000777B0" w:rsidRDefault="000D1E99" w:rsidP="0007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5366" w14:textId="474C8162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34087" w14:textId="77777777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99" w:rsidRPr="000777B0" w14:paraId="76A6355D" w14:textId="77777777" w:rsidTr="000D1E99">
        <w:trPr>
          <w:trHeight w:val="547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EE58" w14:textId="77777777" w:rsidR="000D1E99" w:rsidRPr="000777B0" w:rsidRDefault="000D1E99" w:rsidP="0007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0777B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6BBA" w14:textId="22DE0975" w:rsidR="000D1E99" w:rsidRPr="000777B0" w:rsidRDefault="000D1E99" w:rsidP="0007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9C87" w14:textId="025F737C" w:rsidR="000D1E99" w:rsidRPr="000777B0" w:rsidRDefault="000D1E99" w:rsidP="0007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DEB4" w14:textId="3E69F818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7C60" w14:textId="0FC2C771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58AD" w14:textId="05A7C1CF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DA44" w14:textId="74416D63" w:rsidR="000D1E99" w:rsidRPr="000777B0" w:rsidRDefault="000D1E99" w:rsidP="0007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5A5E" w14:textId="72280DD6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7EC5" w14:textId="77777777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99" w:rsidRPr="000777B0" w14:paraId="675332BB" w14:textId="77777777" w:rsidTr="000D1E99">
        <w:trPr>
          <w:trHeight w:val="547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1CE8" w14:textId="77777777" w:rsidR="000D1E99" w:rsidRPr="000777B0" w:rsidRDefault="000D1E99" w:rsidP="0007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0777B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CE51" w14:textId="57997EA1" w:rsidR="000D1E99" w:rsidRPr="000777B0" w:rsidRDefault="000D1E99" w:rsidP="0007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D1B0" w14:textId="592ABCCA" w:rsidR="000D1E99" w:rsidRPr="000777B0" w:rsidRDefault="000D1E99" w:rsidP="0007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4C17" w14:textId="0C635118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F18F" w14:textId="765740F1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E7AB" w14:textId="3B1D83D4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FE13" w14:textId="035DCEB0" w:rsidR="000D1E99" w:rsidRPr="000777B0" w:rsidRDefault="000D1E99" w:rsidP="0007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E676" w14:textId="45AC7052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0240" w14:textId="77777777" w:rsidR="000D1E99" w:rsidRPr="000777B0" w:rsidRDefault="000D1E99" w:rsidP="0007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C03FDC" w14:textId="77777777" w:rsidR="007D24E9" w:rsidRPr="000777B0" w:rsidRDefault="007D24E9" w:rsidP="0007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840E5" w14:textId="070E9120" w:rsidR="007D24E9" w:rsidRPr="001133BC" w:rsidRDefault="000D1E99" w:rsidP="000D1E99">
      <w:pPr>
        <w:tabs>
          <w:tab w:val="center" w:pos="7285"/>
          <w:tab w:val="right" w:pos="1457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24E9" w:rsidRPr="001133BC">
        <w:rPr>
          <w:rFonts w:ascii="Times New Roman" w:eastAsia="Times New Roman" w:hAnsi="Times New Roman" w:cs="Times New Roman"/>
          <w:sz w:val="24"/>
          <w:szCs w:val="24"/>
        </w:rPr>
        <w:t>Приложения к социально – педагогической характеристике класса</w:t>
      </w:r>
    </w:p>
    <w:p w14:paraId="5B4E51C7" w14:textId="77777777" w:rsidR="007D24E9" w:rsidRPr="001133BC" w:rsidRDefault="007D24E9" w:rsidP="007D24E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A42F29" w14:textId="77777777" w:rsidR="007D24E9" w:rsidRPr="009F69CA" w:rsidRDefault="00042E2C" w:rsidP="00042E2C">
      <w:pPr>
        <w:tabs>
          <w:tab w:val="left" w:pos="720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9C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D24E9" w:rsidRPr="009F69CA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детей из многодетных семей </w:t>
      </w:r>
    </w:p>
    <w:tbl>
      <w:tblPr>
        <w:tblW w:w="1479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1840"/>
        <w:gridCol w:w="1418"/>
        <w:gridCol w:w="992"/>
        <w:gridCol w:w="2126"/>
        <w:gridCol w:w="2126"/>
        <w:gridCol w:w="2127"/>
        <w:gridCol w:w="2239"/>
        <w:gridCol w:w="1457"/>
      </w:tblGrid>
      <w:tr w:rsidR="00AD16F1" w:rsidRPr="00AD16F1" w14:paraId="0BDCAF3D" w14:textId="77777777" w:rsidTr="00DF195B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FE6D" w14:textId="77777777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64E1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0D7F0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907FA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C9FB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ом.адрес, 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85297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одителей</w:t>
            </w:r>
          </w:p>
          <w:p w14:paraId="45F52B5E" w14:textId="77777777" w:rsidR="009F69CA" w:rsidRPr="00AD16F1" w:rsidRDefault="009F69CA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1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9E0C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родителей, телефон</w:t>
            </w:r>
          </w:p>
          <w:p w14:paraId="78F51796" w14:textId="77777777" w:rsidR="009F69CA" w:rsidRPr="00AD16F1" w:rsidRDefault="009F69CA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D1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ЗАТЬ ОБЯЗАТЕЛЬНО!!!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6BE8A" w14:textId="77777777" w:rsidR="007D24E9" w:rsidRPr="00AD16F1" w:rsidRDefault="007D24E9" w:rsidP="0097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-во детей в </w:t>
            </w:r>
            <w:proofErr w:type="gramStart"/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,сведения</w:t>
            </w:r>
            <w:proofErr w:type="gramEnd"/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тях (имя, год рожд, класс, школа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8A772" w14:textId="77777777" w:rsidR="007D24E9" w:rsidRPr="00AD16F1" w:rsidRDefault="007D24E9" w:rsidP="00992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ь </w:t>
            </w:r>
            <w:r w:rsidR="00992991"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92991"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ОпИ</w:t>
            </w:r>
          </w:p>
        </w:tc>
      </w:tr>
      <w:tr w:rsidR="000777B0" w:rsidRPr="00AD16F1" w14:paraId="0502475C" w14:textId="77777777" w:rsidTr="000D1E99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5D13" w14:textId="77777777" w:rsidR="000777B0" w:rsidRPr="00DF195B" w:rsidRDefault="000777B0" w:rsidP="0097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784B" w14:textId="71BAAADA" w:rsidR="000777B0" w:rsidRPr="00DF195B" w:rsidRDefault="000777B0" w:rsidP="00977A38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BFA5" w14:textId="29FD33D8" w:rsidR="000777B0" w:rsidRPr="00DF195B" w:rsidRDefault="000777B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F415" w14:textId="30BBA6DD" w:rsidR="000777B0" w:rsidRPr="00DF195B" w:rsidRDefault="000777B0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ACFB" w14:textId="7A1C74D9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0636" w14:textId="4202C83D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E387" w14:textId="267F3B8E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9C38" w14:textId="563ABD5B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D2A9" w14:textId="77777777" w:rsidR="000777B0" w:rsidRPr="00DF195B" w:rsidRDefault="000777B0" w:rsidP="000777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77B0" w:rsidRPr="00AD16F1" w14:paraId="241B97DD" w14:textId="77777777" w:rsidTr="00DF195B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B417" w14:textId="519DB560" w:rsidR="000777B0" w:rsidRPr="00DF195B" w:rsidRDefault="000777B0" w:rsidP="0097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DD86" w14:textId="200AD451" w:rsidR="000777B0" w:rsidRPr="00DF195B" w:rsidRDefault="000777B0" w:rsidP="00977A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5198" w14:textId="30AE0BE3" w:rsidR="000777B0" w:rsidRPr="00DF195B" w:rsidRDefault="000777B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0E0F" w14:textId="72E40559" w:rsidR="000777B0" w:rsidRPr="00DF195B" w:rsidRDefault="000777B0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2720" w14:textId="520708A8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A9A6" w14:textId="6719978C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39E4" w14:textId="2E8C28D4" w:rsidR="004B529C" w:rsidRPr="00DF195B" w:rsidRDefault="004B529C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D1F1" w14:textId="21394EAE" w:rsidR="00DF195B" w:rsidRPr="00DF195B" w:rsidRDefault="00DF195B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FCE4" w14:textId="77777777" w:rsidR="000777B0" w:rsidRPr="00DF195B" w:rsidRDefault="000777B0" w:rsidP="004B5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77B0" w:rsidRPr="00AD16F1" w14:paraId="03C6E339" w14:textId="77777777" w:rsidTr="00DF195B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37A0" w14:textId="0007AD65" w:rsidR="000777B0" w:rsidRPr="00DF195B" w:rsidRDefault="000777B0" w:rsidP="0097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BE8E" w14:textId="78496C1E" w:rsidR="000777B0" w:rsidRPr="00DF195B" w:rsidRDefault="000777B0" w:rsidP="00977A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27BB" w14:textId="72DF36E2" w:rsidR="000777B0" w:rsidRPr="00DF195B" w:rsidRDefault="000777B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D1C1" w14:textId="7C80C3A9" w:rsidR="000777B0" w:rsidRPr="00DF195B" w:rsidRDefault="000777B0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A206" w14:textId="3FF6DCC8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750C" w14:textId="6917E3EF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F350" w14:textId="047963D0" w:rsidR="004B529C" w:rsidRPr="00DF195B" w:rsidRDefault="004B529C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0AC1" w14:textId="75637B2D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89A1" w14:textId="77777777" w:rsidR="000777B0" w:rsidRPr="00DF195B" w:rsidRDefault="000777B0" w:rsidP="000777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77B0" w:rsidRPr="00AD16F1" w14:paraId="3BEA2B55" w14:textId="77777777" w:rsidTr="00DF195B">
        <w:trPr>
          <w:trHeight w:val="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424E" w14:textId="218D3139" w:rsidR="000777B0" w:rsidRPr="00DF195B" w:rsidRDefault="000777B0" w:rsidP="0097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83F4" w14:textId="7C5F8670" w:rsidR="000777B0" w:rsidRPr="00DF195B" w:rsidRDefault="000777B0" w:rsidP="00977A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E468" w14:textId="48FF11ED" w:rsidR="000777B0" w:rsidRPr="00DF195B" w:rsidRDefault="000777B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4F88" w14:textId="3B97C8CC" w:rsidR="000777B0" w:rsidRPr="00DF195B" w:rsidRDefault="000777B0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07DE" w14:textId="4D045E05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C54" w14:textId="431A6403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95F2" w14:textId="50439DAA" w:rsidR="000777B0" w:rsidRPr="00DF195B" w:rsidRDefault="000777B0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402D" w14:textId="197719D7" w:rsidR="00EB17EF" w:rsidRPr="00DF195B" w:rsidRDefault="00EB17EF" w:rsidP="00977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E154" w14:textId="4EE2076C" w:rsidR="000777B0" w:rsidRPr="00DF195B" w:rsidRDefault="000777B0" w:rsidP="000777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3783D1C" w14:textId="77777777" w:rsidR="006A4F86" w:rsidRPr="00AD16F1" w:rsidRDefault="006A4F86" w:rsidP="00042E2C">
      <w:pPr>
        <w:tabs>
          <w:tab w:val="left" w:pos="720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D26D9" w14:textId="77777777" w:rsidR="007D24E9" w:rsidRPr="00AD16F1" w:rsidRDefault="00042E2C" w:rsidP="00977A38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F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D24E9" w:rsidRPr="00AD16F1">
        <w:rPr>
          <w:rFonts w:ascii="Times New Roman" w:eastAsia="Times New Roman" w:hAnsi="Times New Roman" w:cs="Times New Roman"/>
          <w:b/>
          <w:sz w:val="28"/>
          <w:szCs w:val="28"/>
        </w:rPr>
        <w:t>Список детей из неполных семей</w:t>
      </w:r>
      <w:r w:rsidR="007539E8" w:rsidRPr="00AD1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916"/>
        <w:gridCol w:w="1339"/>
        <w:gridCol w:w="816"/>
        <w:gridCol w:w="2103"/>
        <w:gridCol w:w="1774"/>
        <w:gridCol w:w="2074"/>
        <w:gridCol w:w="797"/>
        <w:gridCol w:w="1919"/>
        <w:gridCol w:w="1278"/>
      </w:tblGrid>
      <w:tr w:rsidR="00D779FC" w:rsidRPr="00AD16F1" w14:paraId="29117975" w14:textId="77777777" w:rsidTr="00D779FC">
        <w:trPr>
          <w:trHeight w:val="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3E35" w14:textId="77777777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35F8" w14:textId="77777777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E4634" w14:textId="77777777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8344D" w14:textId="77777777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27AA" w14:textId="77777777" w:rsidR="007D24E9" w:rsidRPr="00AD16F1" w:rsidRDefault="007D24E9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ом.адрес</w:t>
            </w:r>
          </w:p>
          <w:p w14:paraId="17CD9FB8" w14:textId="77777777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0C17" w14:textId="76BF30BD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одителей</w:t>
            </w:r>
            <w:r w:rsidR="00195848">
              <w:rPr>
                <w:rFonts w:ascii="Times New Roman" w:eastAsia="Times New Roman" w:hAnsi="Times New Roman" w:cs="Times New Roman"/>
                <w:sz w:val="24"/>
                <w:szCs w:val="24"/>
              </w:rPr>
              <w:t>, (указать если воспитывает только отец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DBBAE" w14:textId="77777777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телефон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5B637" w14:textId="77777777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К-во детей в семь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11B5" w14:textId="77777777" w:rsidR="007D24E9" w:rsidRPr="00AD16F1" w:rsidRDefault="007D24E9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неполной семь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094C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в кружках, секциях</w:t>
            </w:r>
          </w:p>
        </w:tc>
      </w:tr>
      <w:tr w:rsidR="00D779FC" w:rsidRPr="00AD16F1" w14:paraId="282AA47C" w14:textId="77777777" w:rsidTr="00D779FC">
        <w:trPr>
          <w:trHeight w:val="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56F8" w14:textId="7C611405" w:rsidR="00EB17EF" w:rsidRPr="00AD16F1" w:rsidRDefault="00EB17EF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3AE3D49" w14:textId="77777777" w:rsidR="00EB17EF" w:rsidRPr="00AD16F1" w:rsidRDefault="00EB17EF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0784" w14:textId="635C7CBF" w:rsidR="00EB17EF" w:rsidRPr="00AD16F1" w:rsidRDefault="00EB17EF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1F4E" w14:textId="71123A89" w:rsidR="00EB17EF" w:rsidRPr="00AD16F1" w:rsidRDefault="00EB17EF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D0B3" w14:textId="64E99BFE" w:rsidR="00EB17EF" w:rsidRPr="00AD16F1" w:rsidRDefault="00EB17EF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22F2" w14:textId="2220F1D1" w:rsidR="00EB17EF" w:rsidRPr="00AD16F1" w:rsidRDefault="00EB17EF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4F12" w14:textId="7999F38A" w:rsidR="00EB17EF" w:rsidRPr="00AD16F1" w:rsidRDefault="00EB17EF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1F02" w14:textId="43965725" w:rsidR="00EB17EF" w:rsidRPr="00AD16F1" w:rsidRDefault="00EB17EF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75C7" w14:textId="0750D8B5" w:rsidR="00EB17EF" w:rsidRPr="00AD16F1" w:rsidRDefault="00EB17EF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C45" w14:textId="473CECAF" w:rsidR="00EB17EF" w:rsidRPr="00AD16F1" w:rsidRDefault="00EB17EF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E8E7" w14:textId="6F7DA745" w:rsidR="00EB17EF" w:rsidRPr="00AD16F1" w:rsidRDefault="00EB17EF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9FC" w:rsidRPr="00AD16F1" w14:paraId="5ED5F135" w14:textId="77777777" w:rsidTr="00D779FC">
        <w:trPr>
          <w:trHeight w:val="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F63A" w14:textId="4C32E69C" w:rsidR="00D779FC" w:rsidRPr="00AD16F1" w:rsidRDefault="00D779FC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C5FD" w14:textId="3C655245" w:rsidR="00D779FC" w:rsidRPr="00AD16F1" w:rsidRDefault="00D779FC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8094" w14:textId="76412640" w:rsidR="00D779FC" w:rsidRPr="00AD16F1" w:rsidRDefault="00D779FC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AFC4" w14:textId="7EC56859" w:rsidR="00D779FC" w:rsidRPr="00AD16F1" w:rsidRDefault="00D779FC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D1BD" w14:textId="1B860047" w:rsidR="00D779FC" w:rsidRPr="00AD16F1" w:rsidRDefault="00D779FC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09D8" w14:textId="5D31F0C7" w:rsidR="00D779FC" w:rsidRPr="00AD16F1" w:rsidRDefault="00D779FC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5033" w14:textId="098D737E" w:rsidR="00D779FC" w:rsidRPr="00AD16F1" w:rsidRDefault="00D779FC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9F3A" w14:textId="75BAD4E3" w:rsidR="00D779FC" w:rsidRPr="00AD16F1" w:rsidRDefault="00D779FC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40B8" w14:textId="6E2AA9A3" w:rsidR="00D779FC" w:rsidRPr="00AD16F1" w:rsidRDefault="00D779FC" w:rsidP="0097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CC13" w14:textId="7A84D884" w:rsidR="00D779FC" w:rsidRPr="00AD16F1" w:rsidRDefault="00D779FC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7DFA19" w14:textId="459036CF" w:rsidR="006A4F86" w:rsidRPr="00AD16F1" w:rsidRDefault="007D24E9" w:rsidP="00195848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6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6A4F86" w:rsidRPr="00AD1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12F03FD7" w14:textId="07033A62" w:rsidR="007D24E9" w:rsidRPr="00AD16F1" w:rsidRDefault="006A4F86" w:rsidP="00977A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AD16F1">
        <w:rPr>
          <w:rFonts w:ascii="Times New Roman" w:eastAsia="Times New Roman" w:hAnsi="Times New Roman" w:cs="Times New Roman"/>
          <w:b/>
          <w:sz w:val="28"/>
          <w:szCs w:val="28"/>
        </w:rPr>
        <w:t xml:space="preserve">    3</w:t>
      </w:r>
      <w:r w:rsidR="007D24E9" w:rsidRPr="00AD16F1">
        <w:rPr>
          <w:rFonts w:ascii="Times New Roman" w:eastAsia="Times New Roman" w:hAnsi="Times New Roman" w:cs="Times New Roman"/>
          <w:b/>
          <w:sz w:val="28"/>
          <w:szCs w:val="28"/>
        </w:rPr>
        <w:t xml:space="preserve">.Список детей из опекунских, </w:t>
      </w:r>
      <w:r w:rsidR="00195848" w:rsidRPr="00AD16F1">
        <w:rPr>
          <w:rFonts w:ascii="Times New Roman" w:eastAsia="Times New Roman" w:hAnsi="Times New Roman" w:cs="Times New Roman"/>
          <w:b/>
          <w:sz w:val="28"/>
          <w:szCs w:val="28"/>
        </w:rPr>
        <w:t>приёмных</w:t>
      </w:r>
      <w:r w:rsidR="007D24E9" w:rsidRPr="00AD16F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й (категорию семьи указать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954"/>
        <w:gridCol w:w="1218"/>
        <w:gridCol w:w="816"/>
        <w:gridCol w:w="1705"/>
        <w:gridCol w:w="1612"/>
        <w:gridCol w:w="1927"/>
        <w:gridCol w:w="1539"/>
        <w:gridCol w:w="1866"/>
        <w:gridCol w:w="1364"/>
      </w:tblGrid>
      <w:tr w:rsidR="000E6299" w:rsidRPr="00AD16F1" w14:paraId="4A5FDB8A" w14:textId="77777777" w:rsidTr="006227C7">
        <w:trPr>
          <w:trHeight w:val="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DBC5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E50A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38D9E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D032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FA48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ом.адрес</w:t>
            </w:r>
          </w:p>
          <w:p w14:paraId="052DA07C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4142" w14:textId="77777777" w:rsidR="007D24E9" w:rsidRDefault="007D24E9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одителей</w:t>
            </w:r>
          </w:p>
          <w:p w14:paraId="42726021" w14:textId="77777777" w:rsidR="006227C7" w:rsidRPr="00AD16F1" w:rsidRDefault="006227C7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BCD6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телефо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3854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ругих детях в семь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DF83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неблагополучия семь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B54C4" w14:textId="77777777" w:rsidR="007D24E9" w:rsidRPr="00AD16F1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в кружках, секциях</w:t>
            </w:r>
          </w:p>
        </w:tc>
      </w:tr>
      <w:tr w:rsidR="000E6299" w:rsidRPr="00AD16F1" w14:paraId="44208102" w14:textId="77777777" w:rsidTr="006227C7">
        <w:trPr>
          <w:trHeight w:val="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177F" w14:textId="77777777" w:rsidR="006227C7" w:rsidRPr="00AD16F1" w:rsidRDefault="006227C7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3F38" w14:textId="13B21E10" w:rsidR="006227C7" w:rsidRPr="00AD16F1" w:rsidRDefault="006227C7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09E" w14:textId="2F5CBC57" w:rsidR="006227C7" w:rsidRPr="00AD16F1" w:rsidRDefault="006227C7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67E3" w14:textId="712B90BE" w:rsidR="006227C7" w:rsidRPr="00AD16F1" w:rsidRDefault="006227C7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2290" w14:textId="41E10938" w:rsidR="006227C7" w:rsidRPr="00AD16F1" w:rsidRDefault="006227C7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E9DF" w14:textId="31A3A71A" w:rsidR="006227C7" w:rsidRPr="00AD16F1" w:rsidRDefault="006227C7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D7A5" w14:textId="15A2E037" w:rsidR="000E6299" w:rsidRPr="00AD16F1" w:rsidRDefault="000E6299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A14C" w14:textId="77777777" w:rsidR="006227C7" w:rsidRPr="00AD16F1" w:rsidRDefault="006227C7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979B" w14:textId="77777777" w:rsidR="006227C7" w:rsidRPr="00AD16F1" w:rsidRDefault="006227C7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FB97" w14:textId="77777777" w:rsidR="006227C7" w:rsidRPr="00AD16F1" w:rsidRDefault="006227C7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359901" w14:textId="77777777" w:rsidR="002E28DD" w:rsidRPr="000D1E99" w:rsidRDefault="002E28DD" w:rsidP="007D24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3B7DF9" w14:textId="77777777" w:rsidR="007D24E9" w:rsidRPr="000D1E99" w:rsidRDefault="006A4F86" w:rsidP="0097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99">
        <w:rPr>
          <w:rFonts w:ascii="Times New Roman" w:eastAsia="Times New Roman" w:hAnsi="Times New Roman" w:cs="Times New Roman"/>
          <w:b/>
          <w:sz w:val="28"/>
          <w:szCs w:val="28"/>
        </w:rPr>
        <w:t xml:space="preserve">  4</w:t>
      </w:r>
      <w:r w:rsidR="007D24E9" w:rsidRPr="000D1E99">
        <w:rPr>
          <w:rFonts w:ascii="Times New Roman" w:eastAsia="Times New Roman" w:hAnsi="Times New Roman" w:cs="Times New Roman"/>
          <w:b/>
          <w:sz w:val="28"/>
          <w:szCs w:val="28"/>
        </w:rPr>
        <w:t>. Список семей, восп</w:t>
      </w:r>
      <w:r w:rsidR="007539E8" w:rsidRPr="000D1E99">
        <w:rPr>
          <w:rFonts w:ascii="Times New Roman" w:eastAsia="Times New Roman" w:hAnsi="Times New Roman" w:cs="Times New Roman"/>
          <w:b/>
          <w:sz w:val="28"/>
          <w:szCs w:val="28"/>
        </w:rPr>
        <w:t xml:space="preserve">итывающих детей – инвалидов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2179"/>
        <w:gridCol w:w="1544"/>
        <w:gridCol w:w="917"/>
        <w:gridCol w:w="1847"/>
        <w:gridCol w:w="1578"/>
        <w:gridCol w:w="2035"/>
        <w:gridCol w:w="3897"/>
      </w:tblGrid>
      <w:tr w:rsidR="00AD16F1" w:rsidRPr="00977A38" w14:paraId="00F2E50C" w14:textId="77777777" w:rsidTr="00977A38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A5A8" w14:textId="77777777" w:rsidR="007D24E9" w:rsidRPr="00977A38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DC98" w14:textId="77777777" w:rsidR="007D24E9" w:rsidRPr="00977A38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A6C2" w14:textId="77777777" w:rsidR="007D24E9" w:rsidRPr="00977A38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C3DC4" w14:textId="77777777" w:rsidR="007D24E9" w:rsidRPr="00977A38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A4126" w14:textId="77777777" w:rsidR="007D24E9" w:rsidRPr="00977A38" w:rsidRDefault="007D24E9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Дом.адрес</w:t>
            </w:r>
          </w:p>
          <w:p w14:paraId="79C22A70" w14:textId="77777777" w:rsidR="007D24E9" w:rsidRPr="00977A38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31083" w14:textId="77777777" w:rsidR="007D24E9" w:rsidRPr="00977A38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одител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D34F4" w14:textId="77777777" w:rsidR="007D24E9" w:rsidRPr="00977A38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, телефон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36E" w14:textId="77777777" w:rsidR="007D24E9" w:rsidRPr="00977A38" w:rsidRDefault="007D24E9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ребенка</w:t>
            </w:r>
          </w:p>
        </w:tc>
      </w:tr>
      <w:tr w:rsidR="00AD16F1" w:rsidRPr="00977A38" w14:paraId="29A9F166" w14:textId="77777777" w:rsidTr="00977A38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A7FF" w14:textId="77777777" w:rsidR="00FA5151" w:rsidRPr="00977A38" w:rsidRDefault="00FA5151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A2AE" w14:textId="1E1B522A" w:rsidR="00FA5151" w:rsidRPr="00977A38" w:rsidRDefault="00FA5151" w:rsidP="0097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9F4D" w14:textId="4ECCB3D2" w:rsidR="00FA5151" w:rsidRPr="00977A38" w:rsidRDefault="00FA5151" w:rsidP="0097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0D02" w14:textId="4F035B27" w:rsidR="00FA5151" w:rsidRPr="00977A38" w:rsidRDefault="00FA5151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E3C5" w14:textId="6BE1C304" w:rsidR="00FA5151" w:rsidRPr="00977A38" w:rsidRDefault="00FA5151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BDE4" w14:textId="115458DD" w:rsidR="00FA5151" w:rsidRPr="00977A38" w:rsidRDefault="00FA5151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0D95" w14:textId="4995C286" w:rsidR="00FA5151" w:rsidRPr="00977A38" w:rsidRDefault="00FA5151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E28C" w14:textId="3C52A521" w:rsidR="00FA5151" w:rsidRPr="00977A38" w:rsidRDefault="00FA5151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D5DBC19" w14:textId="77777777" w:rsidR="007D24E9" w:rsidRPr="00AD16F1" w:rsidRDefault="007D24E9" w:rsidP="007D24E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A37EB" w14:textId="2CF25346" w:rsidR="00195848" w:rsidRPr="00AD16F1" w:rsidRDefault="00195848" w:rsidP="0097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D16F1">
        <w:rPr>
          <w:rFonts w:ascii="Times New Roman" w:eastAsia="Times New Roman" w:hAnsi="Times New Roman" w:cs="Times New Roman"/>
          <w:b/>
          <w:sz w:val="28"/>
          <w:szCs w:val="28"/>
        </w:rPr>
        <w:t xml:space="preserve">. Список семей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де дети признаны находящимися в СОП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180"/>
        <w:gridCol w:w="1545"/>
        <w:gridCol w:w="919"/>
        <w:gridCol w:w="1593"/>
        <w:gridCol w:w="2268"/>
        <w:gridCol w:w="2268"/>
        <w:gridCol w:w="3225"/>
      </w:tblGrid>
      <w:tr w:rsidR="00195848" w:rsidRPr="00AD16F1" w14:paraId="1C9F560F" w14:textId="77777777" w:rsidTr="005D0F67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02203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BFA8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5F74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D3A9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D13D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ом.адрес</w:t>
            </w:r>
          </w:p>
          <w:p w14:paraId="7833D8A3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F05B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B8BC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телефон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F0DE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ребенка</w:t>
            </w:r>
          </w:p>
        </w:tc>
      </w:tr>
      <w:tr w:rsidR="005D0F67" w:rsidRPr="00AD16F1" w14:paraId="40769AD9" w14:textId="77777777" w:rsidTr="005D0F67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53606" w14:textId="77777777" w:rsidR="005D0F67" w:rsidRPr="00AD16F1" w:rsidRDefault="005D0F67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3CF9" w14:textId="52102123" w:rsidR="005D0F67" w:rsidRPr="00AD16F1" w:rsidRDefault="005D0F67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1086" w14:textId="0A78A9A0" w:rsidR="005D0F67" w:rsidRPr="00AD16F1" w:rsidRDefault="005D0F67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A617" w14:textId="49F9AD42" w:rsidR="005D0F67" w:rsidRPr="00AD16F1" w:rsidRDefault="005D0F67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B027" w14:textId="502F8477" w:rsidR="005D0F67" w:rsidRPr="00AD16F1" w:rsidRDefault="005D0F67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7BF1" w14:textId="7A6813B8" w:rsidR="005D0F67" w:rsidRPr="00AD16F1" w:rsidRDefault="005D0F67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BA19" w14:textId="7EE91DF7" w:rsidR="005D0F67" w:rsidRPr="00AD16F1" w:rsidRDefault="005D0F67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2573" w14:textId="77777777" w:rsidR="005D0F67" w:rsidRPr="00AD16F1" w:rsidRDefault="005D0F67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9A7026" w14:textId="77777777" w:rsidR="00195848" w:rsidRPr="000D1E99" w:rsidRDefault="00195848" w:rsidP="0019584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45141491"/>
    </w:p>
    <w:p w14:paraId="500E7E44" w14:textId="13C5EF1E" w:rsidR="00195848" w:rsidRPr="000D1E99" w:rsidRDefault="00195848" w:rsidP="001958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99">
        <w:rPr>
          <w:rFonts w:ascii="Times New Roman" w:eastAsia="Times New Roman" w:hAnsi="Times New Roman" w:cs="Times New Roman"/>
          <w:b/>
          <w:sz w:val="28"/>
          <w:szCs w:val="28"/>
        </w:rPr>
        <w:t xml:space="preserve">  6. Список семей, где с детьми проводится ИП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2179"/>
        <w:gridCol w:w="1544"/>
        <w:gridCol w:w="917"/>
        <w:gridCol w:w="1847"/>
        <w:gridCol w:w="1578"/>
        <w:gridCol w:w="2035"/>
        <w:gridCol w:w="3897"/>
      </w:tblGrid>
      <w:tr w:rsidR="00195848" w:rsidRPr="00977A38" w14:paraId="2ADC4AC9" w14:textId="77777777" w:rsidTr="00977A38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DACE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0473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щегос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09407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D23E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7E8D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Дом.адрес</w:t>
            </w:r>
          </w:p>
          <w:p w14:paraId="7BFC9B85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3547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одител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B74A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, телефон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6B33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ребенка</w:t>
            </w:r>
          </w:p>
        </w:tc>
      </w:tr>
      <w:tr w:rsidR="00195848" w:rsidRPr="00977A38" w14:paraId="34647D0B" w14:textId="77777777" w:rsidTr="00977A38">
        <w:trPr>
          <w:trHeight w:val="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DD0E4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ACCB" w14:textId="77777777" w:rsidR="00195848" w:rsidRPr="00977A38" w:rsidRDefault="00195848" w:rsidP="0097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CC25" w14:textId="77777777" w:rsidR="00195848" w:rsidRPr="00977A38" w:rsidRDefault="00195848" w:rsidP="0097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B6EF" w14:textId="77777777" w:rsidR="00195848" w:rsidRPr="00977A38" w:rsidRDefault="00195848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9C4F" w14:textId="77777777" w:rsidR="00195848" w:rsidRPr="00977A38" w:rsidRDefault="00195848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3FFE" w14:textId="77777777" w:rsidR="00195848" w:rsidRPr="00977A38" w:rsidRDefault="00195848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BD14" w14:textId="77777777" w:rsidR="00195848" w:rsidRPr="00977A38" w:rsidRDefault="00195848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7EE3" w14:textId="77777777" w:rsidR="00195848" w:rsidRPr="00977A38" w:rsidRDefault="00195848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E6E5A18" w14:textId="77777777" w:rsidR="00977A38" w:rsidRDefault="00195848" w:rsidP="0097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9C2CC1" w14:textId="3DA6433D" w:rsidR="00195848" w:rsidRPr="00AD16F1" w:rsidRDefault="00195848" w:rsidP="0097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AD16F1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ок семей</w:t>
      </w:r>
      <w:r w:rsidR="00446A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детьми с ОПФР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1985"/>
        <w:gridCol w:w="1417"/>
        <w:gridCol w:w="851"/>
        <w:gridCol w:w="1559"/>
        <w:gridCol w:w="2264"/>
        <w:gridCol w:w="2034"/>
        <w:gridCol w:w="3888"/>
      </w:tblGrid>
      <w:tr w:rsidR="00195848" w:rsidRPr="00AD16F1" w14:paraId="614F32FB" w14:textId="77777777" w:rsidTr="00DF195B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B2BF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F990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901A7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0C5A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CABE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ом.адрес</w:t>
            </w:r>
          </w:p>
          <w:p w14:paraId="00B579D3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F39DE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DC8C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телефон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CAF7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ребенка</w:t>
            </w:r>
          </w:p>
        </w:tc>
      </w:tr>
      <w:tr w:rsidR="00446AD0" w:rsidRPr="00AD16F1" w14:paraId="2216DF19" w14:textId="77777777" w:rsidTr="00DF195B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AB70" w14:textId="77777777" w:rsidR="00446AD0" w:rsidRPr="00AD16F1" w:rsidRDefault="00446AD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C2E1" w14:textId="6A512AD8" w:rsidR="00446AD0" w:rsidRPr="00AD16F1" w:rsidRDefault="00446AD0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E763" w14:textId="2B2FF831" w:rsidR="00446AD0" w:rsidRPr="00AD16F1" w:rsidRDefault="00446AD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9CE8" w14:textId="226F8437" w:rsidR="00446AD0" w:rsidRPr="00AD16F1" w:rsidRDefault="00446AD0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1EE2" w14:textId="75A6FE1D" w:rsidR="00446AD0" w:rsidRPr="00AD16F1" w:rsidRDefault="00446AD0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2C38E" w14:textId="5E6CB7FD" w:rsidR="00446AD0" w:rsidRPr="00AD16F1" w:rsidRDefault="00446AD0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F74D" w14:textId="07196E3E" w:rsidR="00DF195B" w:rsidRPr="00AD16F1" w:rsidRDefault="00DF195B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2136" w14:textId="77777777" w:rsidR="00446AD0" w:rsidRPr="00AD16F1" w:rsidRDefault="00446AD0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AD0" w:rsidRPr="00AD16F1" w14:paraId="2610C141" w14:textId="77777777" w:rsidTr="00DF195B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AB0" w14:textId="67B40B1A" w:rsidR="00446AD0" w:rsidRPr="00AD16F1" w:rsidRDefault="00446AD0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5C26" w14:textId="71FF0728" w:rsidR="00446AD0" w:rsidRPr="00AD16F1" w:rsidRDefault="00446AD0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1251" w14:textId="6398A501" w:rsidR="00446AD0" w:rsidRPr="00AD16F1" w:rsidRDefault="00446AD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98A5" w14:textId="01F30878" w:rsidR="00446AD0" w:rsidRPr="00AD16F1" w:rsidRDefault="00446AD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EF60" w14:textId="6D557193" w:rsidR="00446AD0" w:rsidRPr="00AD16F1" w:rsidRDefault="00446AD0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EBE7" w14:textId="7923EA5D" w:rsidR="00446AD0" w:rsidRPr="00AD16F1" w:rsidRDefault="00446AD0" w:rsidP="00977A38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AEF9" w14:textId="46E57F67" w:rsidR="00446AD0" w:rsidRPr="00AD16F1" w:rsidRDefault="00446AD0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46D2" w14:textId="77777777" w:rsidR="00446AD0" w:rsidRPr="00AD16F1" w:rsidRDefault="00446AD0" w:rsidP="0097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AD0" w:rsidRPr="00AD16F1" w14:paraId="5933F601" w14:textId="77777777" w:rsidTr="00DF195B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FA03" w14:textId="39715B35" w:rsidR="00446AD0" w:rsidRDefault="00446AD0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22E6" w14:textId="7E3DE370" w:rsidR="00446AD0" w:rsidRPr="00AD16F1" w:rsidRDefault="00446AD0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BB48" w14:textId="17CF13F9" w:rsidR="00446AD0" w:rsidRPr="00AD16F1" w:rsidRDefault="00446AD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77F2" w14:textId="6D3EA865" w:rsidR="00446AD0" w:rsidRPr="00AD16F1" w:rsidRDefault="00446AD0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60FE" w14:textId="0264B9F5" w:rsidR="00446AD0" w:rsidRPr="00AD16F1" w:rsidRDefault="00446AD0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E790" w14:textId="000059B4" w:rsidR="00446AD0" w:rsidRPr="00AD16F1" w:rsidRDefault="00446AD0" w:rsidP="00977A38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3961" w14:textId="63D52120" w:rsidR="00DF195B" w:rsidRPr="00AD16F1" w:rsidRDefault="00DF195B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35AC" w14:textId="77777777" w:rsidR="00446AD0" w:rsidRPr="00AD16F1" w:rsidRDefault="00446AD0" w:rsidP="00977A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92F826" w14:textId="77777777" w:rsidR="00195848" w:rsidRPr="00AD16F1" w:rsidRDefault="00195848" w:rsidP="00195848">
      <w:pPr>
        <w:rPr>
          <w:rFonts w:ascii="Times New Roman" w:hAnsi="Times New Roman" w:cs="Times New Roman"/>
          <w:sz w:val="24"/>
          <w:szCs w:val="24"/>
        </w:rPr>
      </w:pPr>
    </w:p>
    <w:p w14:paraId="3034B728" w14:textId="1453FD67" w:rsidR="00195848" w:rsidRPr="00AD16F1" w:rsidRDefault="00195848" w:rsidP="0097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177199967"/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AD16F1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ок семей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де родители являются инвалидам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180"/>
        <w:gridCol w:w="1545"/>
        <w:gridCol w:w="919"/>
        <w:gridCol w:w="1850"/>
        <w:gridCol w:w="1582"/>
        <w:gridCol w:w="2034"/>
        <w:gridCol w:w="3888"/>
      </w:tblGrid>
      <w:tr w:rsidR="00195848" w:rsidRPr="00AD16F1" w14:paraId="05CF2F52" w14:textId="77777777" w:rsidTr="00977A3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3C5D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BCE4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E291C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C613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ABBDF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Дом.адрес</w:t>
            </w:r>
          </w:p>
          <w:p w14:paraId="41C612E2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3CC5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B3526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телефон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B5A4" w14:textId="5F8F5AEF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ребёнка</w:t>
            </w:r>
          </w:p>
        </w:tc>
      </w:tr>
      <w:tr w:rsidR="00195848" w:rsidRPr="00AD16F1" w14:paraId="2F9FB090" w14:textId="77777777" w:rsidTr="00977A38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0EFD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6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F493" w14:textId="77777777" w:rsidR="00195848" w:rsidRPr="00AD16F1" w:rsidRDefault="00195848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7E33" w14:textId="77777777" w:rsidR="00195848" w:rsidRPr="00AD16F1" w:rsidRDefault="00195848" w:rsidP="0097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95B" w14:textId="77777777" w:rsidR="00195848" w:rsidRPr="00AD16F1" w:rsidRDefault="00195848" w:rsidP="00977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0ED4" w14:textId="77777777" w:rsidR="00195848" w:rsidRPr="00AD16F1" w:rsidRDefault="00195848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D2C0" w14:textId="77777777" w:rsidR="00195848" w:rsidRPr="00AD16F1" w:rsidRDefault="00195848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F3C8" w14:textId="77777777" w:rsidR="00195848" w:rsidRPr="00AD16F1" w:rsidRDefault="00195848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05F0" w14:textId="77777777" w:rsidR="00195848" w:rsidRPr="00AD16F1" w:rsidRDefault="00195848" w:rsidP="00977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947281A" w14:textId="77777777" w:rsidR="00195848" w:rsidRPr="00AD16F1" w:rsidRDefault="00195848" w:rsidP="0019584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0321C" w14:textId="1B5642DB" w:rsidR="000D1E99" w:rsidRPr="000D1E99" w:rsidRDefault="000D1E99" w:rsidP="000D1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99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0D1E99">
        <w:rPr>
          <w:rFonts w:ascii="Times New Roman" w:hAnsi="Times New Roman" w:cs="Times New Roman"/>
          <w:b/>
          <w:sz w:val="28"/>
          <w:szCs w:val="28"/>
        </w:rPr>
        <w:t xml:space="preserve">. Список семей, где </w:t>
      </w:r>
      <w:r>
        <w:rPr>
          <w:rFonts w:ascii="Times New Roman" w:hAnsi="Times New Roman" w:cs="Times New Roman"/>
          <w:b/>
          <w:sz w:val="28"/>
          <w:szCs w:val="28"/>
        </w:rPr>
        <w:t>воспитанием занимается только отец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180"/>
        <w:gridCol w:w="1545"/>
        <w:gridCol w:w="919"/>
        <w:gridCol w:w="1850"/>
        <w:gridCol w:w="1582"/>
        <w:gridCol w:w="2034"/>
        <w:gridCol w:w="3888"/>
      </w:tblGrid>
      <w:tr w:rsidR="000D1E99" w:rsidRPr="000D1E99" w14:paraId="7271E88A" w14:textId="77777777" w:rsidTr="00AE49A2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28D4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F986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5F79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Дата рожден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7DF9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8B35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Дом.адрес</w:t>
            </w:r>
          </w:p>
          <w:p w14:paraId="11672A40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A35B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3A62F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Место работы, телефон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47E5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Проблема ребёнка</w:t>
            </w:r>
          </w:p>
        </w:tc>
      </w:tr>
      <w:tr w:rsidR="000D1E99" w:rsidRPr="000D1E99" w14:paraId="6CA61122" w14:textId="77777777" w:rsidTr="00AE49A2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2F9DC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2CFD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A4FF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C898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46A9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9A43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C027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5A67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FCA1D" w14:textId="77777777" w:rsidR="00195848" w:rsidRPr="00AD16F1" w:rsidRDefault="00195848" w:rsidP="00195848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574F86C0" w14:textId="245AF7C3" w:rsidR="000D1E99" w:rsidRPr="000D1E99" w:rsidRDefault="000D1E99" w:rsidP="000D1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99">
        <w:rPr>
          <w:rFonts w:ascii="Times New Roman" w:hAnsi="Times New Roman" w:cs="Times New Roman"/>
          <w:b/>
          <w:sz w:val="28"/>
          <w:szCs w:val="28"/>
        </w:rPr>
        <w:t>10.</w:t>
      </w:r>
      <w:r w:rsidRPr="000D1E99">
        <w:rPr>
          <w:rFonts w:ascii="Times New Roman" w:hAnsi="Times New Roman" w:cs="Times New Roman"/>
          <w:b/>
          <w:sz w:val="28"/>
          <w:szCs w:val="28"/>
        </w:rPr>
        <w:t xml:space="preserve"> Список семей</w:t>
      </w:r>
      <w:r w:rsidR="00B33128">
        <w:rPr>
          <w:rFonts w:ascii="Times New Roman" w:hAnsi="Times New Roman" w:cs="Times New Roman"/>
          <w:b/>
          <w:sz w:val="28"/>
          <w:szCs w:val="28"/>
        </w:rPr>
        <w:t xml:space="preserve"> с отчимами (сожителями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180"/>
        <w:gridCol w:w="1545"/>
        <w:gridCol w:w="919"/>
        <w:gridCol w:w="1850"/>
        <w:gridCol w:w="1582"/>
        <w:gridCol w:w="2034"/>
        <w:gridCol w:w="3888"/>
      </w:tblGrid>
      <w:tr w:rsidR="000D1E99" w:rsidRPr="000D1E99" w14:paraId="321B2A34" w14:textId="77777777" w:rsidTr="00AE49A2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609F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8AAD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03AA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Дата рожден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4B0D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17B3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Дом.адрес</w:t>
            </w:r>
          </w:p>
          <w:p w14:paraId="7AD41008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8714" w14:textId="77777777" w:rsidR="000D1E99" w:rsidRDefault="000D1E99" w:rsidP="00B3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33128">
              <w:rPr>
                <w:rFonts w:ascii="Times New Roman" w:hAnsi="Times New Roman" w:cs="Times New Roman"/>
                <w:sz w:val="24"/>
                <w:szCs w:val="24"/>
              </w:rPr>
              <w:t>матери,</w:t>
            </w:r>
          </w:p>
          <w:p w14:paraId="3477F33A" w14:textId="38232130" w:rsidR="00B33128" w:rsidRPr="000D1E99" w:rsidRDefault="00B33128" w:rsidP="00B33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ма, сожител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B655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Место работы, телефон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D8E9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Проблема ребёнка</w:t>
            </w:r>
          </w:p>
        </w:tc>
      </w:tr>
      <w:tr w:rsidR="000D1E99" w:rsidRPr="000D1E99" w14:paraId="3629994C" w14:textId="77777777" w:rsidTr="00AE49A2">
        <w:trPr>
          <w:trHeight w:val="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D246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A8E9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D88D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4DE6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3EA1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8AAB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9657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67BD" w14:textId="77777777" w:rsidR="000D1E99" w:rsidRPr="000D1E99" w:rsidRDefault="000D1E99" w:rsidP="000D1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5E931" w14:textId="0FB79D6E" w:rsidR="000253CA" w:rsidRDefault="000253CA">
      <w:pPr>
        <w:rPr>
          <w:rFonts w:ascii="Times New Roman" w:hAnsi="Times New Roman" w:cs="Times New Roman"/>
          <w:sz w:val="24"/>
          <w:szCs w:val="24"/>
        </w:rPr>
      </w:pPr>
    </w:p>
    <w:p w14:paraId="121F42DB" w14:textId="674BA040" w:rsidR="00B33128" w:rsidRDefault="00B33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14:paraId="5B4F9A01" w14:textId="77777777" w:rsidR="00B33128" w:rsidRPr="00AD16F1" w:rsidRDefault="00B33128">
      <w:pPr>
        <w:rPr>
          <w:rFonts w:ascii="Times New Roman" w:hAnsi="Times New Roman" w:cs="Times New Roman"/>
          <w:sz w:val="24"/>
          <w:szCs w:val="24"/>
        </w:rPr>
      </w:pPr>
    </w:p>
    <w:sectPr w:rsidR="00B33128" w:rsidRPr="00AD16F1" w:rsidSect="00AD16F1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0CD9"/>
    <w:multiLevelType w:val="multilevel"/>
    <w:tmpl w:val="3EDCE5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080A30"/>
    <w:multiLevelType w:val="multilevel"/>
    <w:tmpl w:val="1902B6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3A6759F"/>
    <w:multiLevelType w:val="multilevel"/>
    <w:tmpl w:val="6380B0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E9"/>
    <w:rsid w:val="000253CA"/>
    <w:rsid w:val="00042E2C"/>
    <w:rsid w:val="000442CE"/>
    <w:rsid w:val="000777B0"/>
    <w:rsid w:val="000D1E99"/>
    <w:rsid w:val="000E55D8"/>
    <w:rsid w:val="000E6299"/>
    <w:rsid w:val="001133BC"/>
    <w:rsid w:val="00117DFB"/>
    <w:rsid w:val="001449B4"/>
    <w:rsid w:val="0014753B"/>
    <w:rsid w:val="001518F6"/>
    <w:rsid w:val="00162BD0"/>
    <w:rsid w:val="00195848"/>
    <w:rsid w:val="001D5B6E"/>
    <w:rsid w:val="001F4BF0"/>
    <w:rsid w:val="001F7229"/>
    <w:rsid w:val="0021173A"/>
    <w:rsid w:val="002D0E55"/>
    <w:rsid w:val="002D4959"/>
    <w:rsid w:val="002E28DD"/>
    <w:rsid w:val="002E7E28"/>
    <w:rsid w:val="003570F8"/>
    <w:rsid w:val="0037527C"/>
    <w:rsid w:val="0040690C"/>
    <w:rsid w:val="00446AD0"/>
    <w:rsid w:val="004B529C"/>
    <w:rsid w:val="0050456D"/>
    <w:rsid w:val="00513365"/>
    <w:rsid w:val="005276F7"/>
    <w:rsid w:val="005433C4"/>
    <w:rsid w:val="0056422E"/>
    <w:rsid w:val="005675CD"/>
    <w:rsid w:val="005D0F67"/>
    <w:rsid w:val="005D2C2B"/>
    <w:rsid w:val="005E31AA"/>
    <w:rsid w:val="006227C7"/>
    <w:rsid w:val="006509DE"/>
    <w:rsid w:val="006667FA"/>
    <w:rsid w:val="006763F9"/>
    <w:rsid w:val="006946BB"/>
    <w:rsid w:val="006A4F86"/>
    <w:rsid w:val="006F2187"/>
    <w:rsid w:val="007539E8"/>
    <w:rsid w:val="00785CB9"/>
    <w:rsid w:val="007B607A"/>
    <w:rsid w:val="007D24E9"/>
    <w:rsid w:val="0080167C"/>
    <w:rsid w:val="00801EA4"/>
    <w:rsid w:val="0084746F"/>
    <w:rsid w:val="00850879"/>
    <w:rsid w:val="00850E32"/>
    <w:rsid w:val="00851755"/>
    <w:rsid w:val="00857DBB"/>
    <w:rsid w:val="008D77FB"/>
    <w:rsid w:val="00941E94"/>
    <w:rsid w:val="00977A38"/>
    <w:rsid w:val="00992991"/>
    <w:rsid w:val="009F69CA"/>
    <w:rsid w:val="00A030D4"/>
    <w:rsid w:val="00A06E66"/>
    <w:rsid w:val="00A24DDF"/>
    <w:rsid w:val="00A72989"/>
    <w:rsid w:val="00A826EA"/>
    <w:rsid w:val="00A85361"/>
    <w:rsid w:val="00A86E59"/>
    <w:rsid w:val="00AD16F1"/>
    <w:rsid w:val="00B33128"/>
    <w:rsid w:val="00B47E5F"/>
    <w:rsid w:val="00B55338"/>
    <w:rsid w:val="00B618B4"/>
    <w:rsid w:val="00B67A64"/>
    <w:rsid w:val="00B769DF"/>
    <w:rsid w:val="00BA3D15"/>
    <w:rsid w:val="00BC3B5C"/>
    <w:rsid w:val="00BD3922"/>
    <w:rsid w:val="00C678EA"/>
    <w:rsid w:val="00C73A18"/>
    <w:rsid w:val="00CC0932"/>
    <w:rsid w:val="00D110CE"/>
    <w:rsid w:val="00D779FC"/>
    <w:rsid w:val="00D962C7"/>
    <w:rsid w:val="00DB5CA9"/>
    <w:rsid w:val="00DD016F"/>
    <w:rsid w:val="00DE07EF"/>
    <w:rsid w:val="00DF195B"/>
    <w:rsid w:val="00DF1EAF"/>
    <w:rsid w:val="00E128CC"/>
    <w:rsid w:val="00E631AE"/>
    <w:rsid w:val="00EA09AD"/>
    <w:rsid w:val="00EB0B66"/>
    <w:rsid w:val="00EB17EF"/>
    <w:rsid w:val="00EE0A24"/>
    <w:rsid w:val="00F00EDD"/>
    <w:rsid w:val="00F50107"/>
    <w:rsid w:val="00F91363"/>
    <w:rsid w:val="00FA5151"/>
    <w:rsid w:val="00FB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19EF"/>
  <w15:docId w15:val="{0F46D5FF-10AC-4FDC-A356-B0115D9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6E6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0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A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8659-0A3E-4744-9386-6E17BB303A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машко Марина Зеноновна</cp:lastModifiedBy>
  <cp:revision>3</cp:revision>
  <cp:lastPrinted>2023-09-13T15:37:00Z</cp:lastPrinted>
  <dcterms:created xsi:type="dcterms:W3CDTF">2023-09-14T09:17:00Z</dcterms:created>
  <dcterms:modified xsi:type="dcterms:W3CDTF">2024-09-14T06:59:00Z</dcterms:modified>
</cp:coreProperties>
</file>